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A0" w:rsidRDefault="00FB57A0" w:rsidP="00FB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FB57A0" w:rsidRDefault="00FB57A0" w:rsidP="00FB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B57A0" w:rsidRDefault="00FB57A0" w:rsidP="00FB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7A0" w:rsidRDefault="00FB57A0" w:rsidP="00FB5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57A0" w:rsidRDefault="00F94E72" w:rsidP="00FB5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.</w:t>
      </w:r>
      <w:r w:rsidR="00FB57A0">
        <w:rPr>
          <w:rFonts w:ascii="Times New Roman" w:hAnsi="Times New Roman" w:cs="Times New Roman"/>
          <w:sz w:val="28"/>
          <w:szCs w:val="28"/>
        </w:rPr>
        <w:t xml:space="preserve"> 2018  №</w:t>
      </w:r>
      <w:r>
        <w:rPr>
          <w:rFonts w:ascii="Times New Roman" w:hAnsi="Times New Roman" w:cs="Times New Roman"/>
          <w:sz w:val="28"/>
          <w:szCs w:val="28"/>
        </w:rPr>
        <w:t xml:space="preserve"> 992</w:t>
      </w:r>
      <w:r w:rsidR="00FB57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FB57A0" w:rsidRDefault="00FB57A0" w:rsidP="00FB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B57A0" w:rsidTr="00DD5A6C">
        <w:tc>
          <w:tcPr>
            <w:tcW w:w="4644" w:type="dxa"/>
          </w:tcPr>
          <w:p w:rsidR="00FB57A0" w:rsidRPr="00434DE7" w:rsidRDefault="00FB57A0" w:rsidP="00DD5A6C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 2018 года</w:t>
            </w:r>
          </w:p>
        </w:tc>
        <w:tc>
          <w:tcPr>
            <w:tcW w:w="4927" w:type="dxa"/>
          </w:tcPr>
          <w:p w:rsidR="00FB57A0" w:rsidRDefault="00FB57A0" w:rsidP="00DD5A6C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7A0" w:rsidRDefault="00FB57A0" w:rsidP="00FB57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Pr="00AA3D50" w:rsidRDefault="00FB57A0" w:rsidP="00FB57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FB57A0" w:rsidRDefault="00FB57A0" w:rsidP="00FB57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57A0" w:rsidRDefault="00FB57A0" w:rsidP="00FB57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 2018 года согласно приложению.</w:t>
      </w:r>
    </w:p>
    <w:p w:rsidR="00FB57A0" w:rsidRPr="00341224" w:rsidRDefault="00FB57A0" w:rsidP="00FB57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FB57A0" w:rsidRDefault="00FB57A0" w:rsidP="00FB57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FB57A0" w:rsidRDefault="00FB57A0" w:rsidP="00FB57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Default="00FB57A0" w:rsidP="00FB57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7A0" w:rsidRDefault="00FB57A0" w:rsidP="00FB57A0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B57A0" w:rsidRDefault="00FB57A0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>16.08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0AA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>992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1</w:t>
      </w:r>
      <w:r w:rsidR="009E5349">
        <w:rPr>
          <w:rFonts w:ascii="Times New Roman" w:eastAsia="Times New Roman" w:hAnsi="Times New Roman" w:cs="Times New Roman"/>
          <w:spacing w:val="-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F412B8" w:rsidTr="008F36CE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9E53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9E534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E53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5"/>
        <w:gridCol w:w="2694"/>
        <w:gridCol w:w="1843"/>
        <w:gridCol w:w="1842"/>
      </w:tblGrid>
      <w:tr w:rsidR="00F33C97" w:rsidRPr="00F412B8" w:rsidTr="008F36CE">
        <w:trPr>
          <w:cantSplit/>
          <w:trHeight w:val="207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ИТОГО, </w:t>
            </w: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91 44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1 238,8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008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21 304,2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9 047,4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9 047,4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6 539,0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63,3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42,0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103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 509,6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 509,6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237,6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5,4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010,1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 363,6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1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90 474,3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1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 513,3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5 028,9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5 028,9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6 215,37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6 215,3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1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2 799,9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2 799,9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2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1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1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99 919,0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1,0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1,0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82 317,9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3 690,5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3 690,58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627,4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627,4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50,6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50,6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5,6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25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926,4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926,4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926,4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1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59 269,9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3 810,9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4 777,8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4 777,8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7 704,9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7 704,9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28,1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28,1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59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59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59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888,4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888,4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 318,2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06,6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06,6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32,7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32,7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78,4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78,4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54,2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54,2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608,84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182,6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182,6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182,6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426,2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426,2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426,2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646,8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2,5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1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2,5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1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2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32,3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32,32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8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300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43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12,41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89,5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4004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89,59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53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1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1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3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3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82 647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9 934,63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42 331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9 619,05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,00</w:t>
            </w:r>
          </w:p>
        </w:tc>
      </w:tr>
      <w:tr w:rsidR="009E5349" w:rsidRPr="00F412B8" w:rsidTr="009E5349">
        <w:trPr>
          <w:cantSplit/>
          <w:trHeight w:val="1930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22 859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300,00</w:t>
            </w:r>
          </w:p>
        </w:tc>
      </w:tr>
      <w:tr w:rsidR="009E5349" w:rsidRPr="00F412B8" w:rsidTr="009E5349">
        <w:trPr>
          <w:cantSplit/>
          <w:trHeight w:val="52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77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77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295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55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7 295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3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556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3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2 18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30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2 181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 30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00 4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4 319,05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9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61 047,05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9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61 047,05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0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0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2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2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0000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0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 684,42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25064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 754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 754,22</w:t>
            </w:r>
          </w:p>
        </w:tc>
      </w:tr>
      <w:tr w:rsidR="009E5349" w:rsidRPr="00F412B8" w:rsidTr="009E5349">
        <w:trPr>
          <w:cantSplit/>
          <w:trHeight w:val="82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E5349" w:rsidRPr="009E5349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60010040000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930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E5349" w:rsidRPr="009E5349" w:rsidRDefault="009E53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930,20</w:t>
            </w:r>
          </w:p>
        </w:tc>
      </w:tr>
      <w:tr w:rsidR="00B37448" w:rsidRPr="00F412B8" w:rsidTr="00B37448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48" w:rsidRPr="009E5349" w:rsidRDefault="00B37448" w:rsidP="005805C3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48" w:rsidRPr="009E5349" w:rsidRDefault="00B37448" w:rsidP="009B3AE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48" w:rsidRPr="00B37448" w:rsidRDefault="00B37448" w:rsidP="00B374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57 831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48" w:rsidRPr="00B37448" w:rsidRDefault="00B37448" w:rsidP="00B374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31 013,7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-НЫ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9B3AEB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88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3 871,36</w:t>
            </w:r>
          </w:p>
        </w:tc>
      </w:tr>
      <w:tr w:rsidR="009E5349" w:rsidRPr="00F412B8" w:rsidTr="009E5349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104,68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6 229,30</w:t>
            </w:r>
          </w:p>
        </w:tc>
      </w:tr>
      <w:tr w:rsidR="009E5349" w:rsidRPr="00F412B8" w:rsidTr="00FE63DA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FE63DA" w:rsidRDefault="009E5349" w:rsidP="00FE6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FE63DA" w:rsidRDefault="009E5349" w:rsidP="00FE63DA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 0000000</w:t>
            </w:r>
            <w:r w:rsid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</w:t>
            </w:r>
            <w:r w:rsid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9E5349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53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429,31</w:t>
            </w:r>
          </w:p>
        </w:tc>
      </w:tr>
      <w:tr w:rsidR="009E5349" w:rsidRPr="00F412B8" w:rsidTr="00FE63DA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349" w:rsidRPr="00FE63DA" w:rsidRDefault="009E5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FE63DA" w:rsidRDefault="009E5349" w:rsidP="00FE63DA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5 108,07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0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0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468,21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 468,21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0,00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36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95 305,87</w:t>
            </w:r>
          </w:p>
        </w:tc>
      </w:tr>
      <w:tr w:rsidR="009E5349" w:rsidRPr="00F412B8" w:rsidTr="007C6D4F">
        <w:trPr>
          <w:cantSplit/>
          <w:trHeight w:val="59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34,81</w:t>
            </w:r>
          </w:p>
        </w:tc>
      </w:tr>
      <w:tr w:rsidR="009E5349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262DCF" w:rsidRDefault="009E5349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349" w:rsidRPr="007C6D4F" w:rsidRDefault="009E5349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FE63DA" w:rsidRDefault="007C6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D4F" w:rsidRPr="00FE63DA" w:rsidRDefault="007C6D4F" w:rsidP="00FE63DA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7 0000000</w:t>
            </w:r>
            <w:r w:rsid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04,63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424,8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7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2 316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825,63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3 678,4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 722,56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98,56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 295,3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724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2 383,1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46 381,0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06 099,02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70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70 578,28</w:t>
            </w:r>
          </w:p>
        </w:tc>
      </w:tr>
      <w:tr w:rsidR="007C6D4F" w:rsidRPr="00F412B8" w:rsidTr="007C6D4F">
        <w:trPr>
          <w:cantSplit/>
          <w:trHeight w:val="39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1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52 728,60</w:t>
            </w:r>
          </w:p>
        </w:tc>
      </w:tr>
      <w:tr w:rsidR="007C6D4F" w:rsidRPr="00F412B8" w:rsidTr="007C6D4F">
        <w:trPr>
          <w:cantSplit/>
          <w:trHeight w:val="5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7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13 504,35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129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181,0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158,79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4 656,9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5 157,9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499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92 3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1 532,85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45,04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9 272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272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0 679,81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36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314,92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314,92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3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042,07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000,00</w:t>
            </w:r>
          </w:p>
        </w:tc>
      </w:tr>
      <w:tr w:rsidR="007C6D4F" w:rsidRPr="00F412B8" w:rsidTr="007C6D4F">
        <w:trPr>
          <w:cantSplit/>
          <w:trHeight w:val="56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042,07</w:t>
            </w:r>
          </w:p>
        </w:tc>
      </w:tr>
      <w:tr w:rsidR="007C6D4F" w:rsidRPr="00F412B8" w:rsidTr="007C6D4F">
        <w:trPr>
          <w:cantSplit/>
          <w:trHeight w:val="154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9B3AEB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7C6D4F">
        <w:trPr>
          <w:cantSplit/>
          <w:trHeight w:val="1284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E34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E34386" w:rsidRDefault="007C6D4F" w:rsidP="009B3AEB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225,1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62DCF" w:rsidRDefault="007C6D4F" w:rsidP="009B3AE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0 225,1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6 384,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0 225,10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3 491 447,0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 651 238,86</w:t>
            </w:r>
          </w:p>
        </w:tc>
      </w:tr>
      <w:tr w:rsidR="007C6D4F" w:rsidRPr="00F412B8" w:rsidTr="007C6D4F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210B18" w:rsidRDefault="007C6D4F" w:rsidP="009B3AEB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57 831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D4F" w:rsidRPr="007C6D4F" w:rsidRDefault="007C6D4F" w:rsidP="00490A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31 013,76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63" w:rsidRDefault="00393563" w:rsidP="00D62ED1">
      <w:pPr>
        <w:spacing w:after="0" w:line="240" w:lineRule="auto"/>
      </w:pPr>
      <w:r>
        <w:separator/>
      </w:r>
    </w:p>
  </w:endnote>
  <w:endnote w:type="continuationSeparator" w:id="1">
    <w:p w:rsidR="00393563" w:rsidRDefault="00393563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63" w:rsidRDefault="00393563" w:rsidP="00D62ED1">
      <w:pPr>
        <w:spacing w:after="0" w:line="240" w:lineRule="auto"/>
      </w:pPr>
      <w:r>
        <w:separator/>
      </w:r>
    </w:p>
  </w:footnote>
  <w:footnote w:type="continuationSeparator" w:id="1">
    <w:p w:rsidR="00393563" w:rsidRDefault="00393563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7C6D4F" w:rsidRDefault="002657BD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C41E25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945DF5">
          <w:rPr>
            <w:rFonts w:ascii="Times New Roman" w:hAnsi="Times New Roman" w:cs="Times New Roman"/>
            <w:noProof/>
          </w:rPr>
          <w:t>2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7C6D4F" w:rsidRDefault="007C6D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151A3"/>
    <w:rsid w:val="00041B43"/>
    <w:rsid w:val="00081EB7"/>
    <w:rsid w:val="000C1226"/>
    <w:rsid w:val="00117336"/>
    <w:rsid w:val="00141BE4"/>
    <w:rsid w:val="001516C5"/>
    <w:rsid w:val="00152BCD"/>
    <w:rsid w:val="001A1B19"/>
    <w:rsid w:val="001C73A0"/>
    <w:rsid w:val="001D28F8"/>
    <w:rsid w:val="00220B15"/>
    <w:rsid w:val="002376FE"/>
    <w:rsid w:val="00250CCA"/>
    <w:rsid w:val="002657BD"/>
    <w:rsid w:val="00393563"/>
    <w:rsid w:val="003E4825"/>
    <w:rsid w:val="003F7529"/>
    <w:rsid w:val="0046106F"/>
    <w:rsid w:val="00485217"/>
    <w:rsid w:val="00490AAC"/>
    <w:rsid w:val="004C6E9E"/>
    <w:rsid w:val="004E7A2A"/>
    <w:rsid w:val="005511AD"/>
    <w:rsid w:val="0055502C"/>
    <w:rsid w:val="005805C3"/>
    <w:rsid w:val="005A2E0E"/>
    <w:rsid w:val="005D4F00"/>
    <w:rsid w:val="00607CFE"/>
    <w:rsid w:val="006C00B3"/>
    <w:rsid w:val="006C0A68"/>
    <w:rsid w:val="006D0AED"/>
    <w:rsid w:val="007929B4"/>
    <w:rsid w:val="007973F5"/>
    <w:rsid w:val="007A7E94"/>
    <w:rsid w:val="007C6D4F"/>
    <w:rsid w:val="007E44E8"/>
    <w:rsid w:val="0085691F"/>
    <w:rsid w:val="00866D94"/>
    <w:rsid w:val="008F36CE"/>
    <w:rsid w:val="00945DF5"/>
    <w:rsid w:val="009B3AEB"/>
    <w:rsid w:val="009C36C0"/>
    <w:rsid w:val="009D29C5"/>
    <w:rsid w:val="009E5349"/>
    <w:rsid w:val="009E7239"/>
    <w:rsid w:val="00A529AF"/>
    <w:rsid w:val="00A75A5A"/>
    <w:rsid w:val="00A80DE7"/>
    <w:rsid w:val="00A901B1"/>
    <w:rsid w:val="00AE470F"/>
    <w:rsid w:val="00B15ACB"/>
    <w:rsid w:val="00B315DB"/>
    <w:rsid w:val="00B37448"/>
    <w:rsid w:val="00B62A55"/>
    <w:rsid w:val="00BC1279"/>
    <w:rsid w:val="00BC3DAA"/>
    <w:rsid w:val="00C043D7"/>
    <w:rsid w:val="00C40A7B"/>
    <w:rsid w:val="00C41E25"/>
    <w:rsid w:val="00C779C9"/>
    <w:rsid w:val="00C84111"/>
    <w:rsid w:val="00C94DAE"/>
    <w:rsid w:val="00CB5026"/>
    <w:rsid w:val="00CE404D"/>
    <w:rsid w:val="00D4664F"/>
    <w:rsid w:val="00D56D6C"/>
    <w:rsid w:val="00D62ED1"/>
    <w:rsid w:val="00D662AC"/>
    <w:rsid w:val="00D97A7B"/>
    <w:rsid w:val="00DF2172"/>
    <w:rsid w:val="00E34386"/>
    <w:rsid w:val="00E57C07"/>
    <w:rsid w:val="00E823D4"/>
    <w:rsid w:val="00E86F47"/>
    <w:rsid w:val="00EA216B"/>
    <w:rsid w:val="00EB38AE"/>
    <w:rsid w:val="00F0784B"/>
    <w:rsid w:val="00F31C6B"/>
    <w:rsid w:val="00F33C97"/>
    <w:rsid w:val="00F43BEB"/>
    <w:rsid w:val="00F61994"/>
    <w:rsid w:val="00F94E72"/>
    <w:rsid w:val="00FA5202"/>
    <w:rsid w:val="00FB57A0"/>
    <w:rsid w:val="00FB5D8B"/>
    <w:rsid w:val="00FC0443"/>
    <w:rsid w:val="00FC446A"/>
    <w:rsid w:val="00FE58B7"/>
    <w:rsid w:val="00FE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6CAC-7F86-4B72-B839-30FF3CD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4</cp:revision>
  <cp:lastPrinted>2017-07-20T06:54:00Z</cp:lastPrinted>
  <dcterms:created xsi:type="dcterms:W3CDTF">2018-08-15T04:13:00Z</dcterms:created>
  <dcterms:modified xsi:type="dcterms:W3CDTF">2018-08-16T02:26:00Z</dcterms:modified>
</cp:coreProperties>
</file>